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26" w:type="dxa"/>
        <w:tblInd w:w="-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78"/>
        <w:gridCol w:w="3012"/>
        <w:gridCol w:w="2274"/>
      </w:tblGrid>
      <w:tr w:rsidR="00A64FBA" w:rsidRPr="00D60044" w14:paraId="4A8C6C50" w14:textId="77777777" w:rsidTr="00654225">
        <w:trPr>
          <w:trHeight w:val="311"/>
        </w:trPr>
        <w:tc>
          <w:tcPr>
            <w:tcW w:w="1042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924D" w14:textId="77777777" w:rsidR="00A64FBA" w:rsidRPr="00654225" w:rsidRDefault="00A64FBA" w:rsidP="00A11F52">
            <w:pPr>
              <w:pStyle w:val="AralkYok"/>
              <w:rPr>
                <w:rFonts w:ascii="Times New Roman" w:hAnsi="Times New Roman" w:cs="Times New Roman"/>
              </w:rPr>
            </w:pPr>
            <w:r w:rsidRPr="00654225">
              <w:rPr>
                <w:rFonts w:ascii="Times New Roman" w:hAnsi="Times New Roman" w:cs="Times New Roman"/>
              </w:rPr>
              <w:t>İLİŞİĞİ KESİLECEK OLAN PERSONELİN</w:t>
            </w:r>
          </w:p>
        </w:tc>
      </w:tr>
      <w:tr w:rsidR="00A64FBA" w:rsidRPr="00D60044" w14:paraId="1A97D222" w14:textId="77777777" w:rsidTr="00654225">
        <w:trPr>
          <w:trHeight w:val="3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18D3" w14:textId="15B083D6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ADI</w:t>
            </w:r>
            <w:r w:rsidR="00D60044" w:rsidRPr="00D600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SOYADI</w:t>
            </w:r>
            <w:r w:rsidR="00D60044"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="00B33CE1"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U</w:t>
            </w: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NVANI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D90F5F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2F9C9D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FBA" w:rsidRPr="00D60044" w14:paraId="624B4E6E" w14:textId="77777777" w:rsidTr="00654225">
        <w:trPr>
          <w:trHeight w:val="3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2470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BİRİMİ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33C9F9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D81932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CE1" w:rsidRPr="00D60044" w14:paraId="510251F7" w14:textId="77777777" w:rsidTr="00654225">
        <w:trPr>
          <w:trHeight w:val="271"/>
        </w:trPr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85E23D" w14:textId="77777777" w:rsidR="00B33CE1" w:rsidRPr="00D60044" w:rsidRDefault="00B33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E0CC5CC" w14:textId="4FE836A9" w:rsidR="00B33CE1" w:rsidRPr="00D60044" w:rsidRDefault="00B33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AYRILIŞ SEBEBİ</w:t>
            </w:r>
          </w:p>
        </w:tc>
        <w:tc>
          <w:tcPr>
            <w:tcW w:w="546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0D1C45" w14:textId="77777777" w:rsidR="00B33CE1" w:rsidRPr="00D60044" w:rsidRDefault="00B33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stifa             Emekli             Nakil             Diğer</w:t>
            </w:r>
          </w:p>
        </w:tc>
      </w:tr>
      <w:tr w:rsidR="00B33CE1" w:rsidRPr="00D60044" w14:paraId="55808E87" w14:textId="77777777" w:rsidTr="00654225">
        <w:trPr>
          <w:trHeight w:val="444"/>
        </w:trPr>
        <w:tc>
          <w:tcPr>
            <w:tcW w:w="4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54D5" w14:textId="77777777" w:rsidR="00B33CE1" w:rsidRPr="00D60044" w:rsidRDefault="00B33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62FF" w14:textId="6A60A286" w:rsidR="00B33CE1" w:rsidRPr="00D60044" w:rsidRDefault="00B33CE1" w:rsidP="002E6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…./..../…..)  (…./…./…..)  (…./..../…..)  (…./..../…..)</w:t>
            </w:r>
          </w:p>
        </w:tc>
      </w:tr>
      <w:tr w:rsidR="00A64FBA" w:rsidRPr="00D60044" w14:paraId="06DCC5AB" w14:textId="77777777" w:rsidTr="00654225">
        <w:trPr>
          <w:trHeight w:val="25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E8AC3B" w14:textId="380F3D8C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DAİMİ</w:t>
            </w:r>
            <w:r w:rsidR="00D60044" w:rsidRPr="00D600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İKAMET ADRESİ VE 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C242F72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33D0459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FBA" w:rsidRPr="00D60044" w14:paraId="5574B8F7" w14:textId="77777777" w:rsidTr="00654225">
        <w:trPr>
          <w:trHeight w:val="128"/>
        </w:trPr>
        <w:tc>
          <w:tcPr>
            <w:tcW w:w="4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7E3FF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TELEFON NUMARASI</w:t>
            </w:r>
          </w:p>
        </w:tc>
        <w:tc>
          <w:tcPr>
            <w:tcW w:w="31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412944B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7CFAEE0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4248" w:rsidRPr="00D60044" w14:paraId="70F97D63" w14:textId="77777777" w:rsidTr="00654225">
        <w:trPr>
          <w:trHeight w:val="31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2CC1D9" w14:textId="77777777" w:rsidR="00C23E78" w:rsidRPr="00D60044" w:rsidRDefault="00C2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9E8C3A7" w14:textId="3A15A2DC" w:rsidR="009E4248" w:rsidRPr="00D60044" w:rsidRDefault="009E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İLGİLİ BİRİMLER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DB65" w14:textId="38C0B306" w:rsidR="009E4248" w:rsidRPr="00D60044" w:rsidRDefault="009E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İLİŞİĞİ BULUNMADIĞI DAİRE YETKİLİSİNİN</w:t>
            </w:r>
          </w:p>
        </w:tc>
        <w:tc>
          <w:tcPr>
            <w:tcW w:w="2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3BAA1A" w14:textId="23BBC8EC" w:rsidR="009E4248" w:rsidRPr="00D60044" w:rsidRDefault="00A9111A" w:rsidP="00D6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irimimizle İlişiği Bulunmamaktadır. (</w:t>
            </w:r>
            <w:r w:rsidR="009E4248" w:rsidRPr="00D60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İMZA</w:t>
            </w:r>
            <w:r w:rsidRPr="00D600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E4248" w:rsidRPr="00D60044" w14:paraId="688C4EE3" w14:textId="77777777" w:rsidTr="00654225">
        <w:trPr>
          <w:trHeight w:val="211"/>
        </w:trPr>
        <w:tc>
          <w:tcPr>
            <w:tcW w:w="4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25EB" w14:textId="77777777" w:rsidR="009E4248" w:rsidRPr="00D60044" w:rsidRDefault="009E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7207" w14:textId="77777777" w:rsidR="009E4248" w:rsidRPr="00D60044" w:rsidRDefault="009E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ADI-SOYADI-ÜNVANI</w:t>
            </w:r>
          </w:p>
        </w:tc>
        <w:tc>
          <w:tcPr>
            <w:tcW w:w="2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3F39" w14:textId="17F115AB" w:rsidR="009E4248" w:rsidRPr="00D60044" w:rsidRDefault="009E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FBA" w:rsidRPr="00D60044" w14:paraId="4CB67E28" w14:textId="77777777" w:rsidTr="00654225">
        <w:trPr>
          <w:trHeight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4ADB" w14:textId="09156C1E" w:rsidR="00A64FBA" w:rsidRPr="00D60044" w:rsidRDefault="009E4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TAŞINIR MAL İŞLEMLERİ (</w:t>
            </w:r>
            <w:r w:rsidR="00A64FBA"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BİRİM</w:t>
            </w: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9F14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AB535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FBA" w:rsidRPr="00D60044" w14:paraId="31DDDBA9" w14:textId="77777777" w:rsidTr="00654225">
        <w:trPr>
          <w:trHeight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9E73" w14:textId="6D241748" w:rsidR="00A64FBA" w:rsidRPr="00D60044" w:rsidRDefault="00D33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İRİM </w:t>
            </w:r>
            <w:r w:rsidR="009E4248" w:rsidRPr="00D600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ALİ İŞLER (ÖZLÜK HAKLARI </w:t>
            </w: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TAHAKKUK)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540E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725B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FBA" w:rsidRPr="00D60044" w14:paraId="1BE62946" w14:textId="77777777" w:rsidTr="00654225">
        <w:trPr>
          <w:trHeight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0AAA1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BİRİM MUTEMEDİ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99DB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6FAD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0044" w:rsidRPr="00D60044" w14:paraId="73BB9BA1" w14:textId="77777777" w:rsidTr="00654225">
        <w:trPr>
          <w:trHeight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2333" w14:textId="0E5AB1AB" w:rsidR="00D60044" w:rsidRPr="00D60044" w:rsidRDefault="00D60044" w:rsidP="00D6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DÖNER SERMAYE İŞLETME BİRİMİ</w:t>
            </w:r>
          </w:p>
          <w:p w14:paraId="5EC3C7EB" w14:textId="35B48113" w:rsidR="00D60044" w:rsidRPr="00D60044" w:rsidRDefault="00D60044" w:rsidP="00F42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Hastanede</w:t>
            </w:r>
            <w:r w:rsidR="00F422E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Görev Yapan </w:t>
            </w:r>
            <w:r w:rsidRPr="00D600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üm Personel İçin)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97E3B" w14:textId="77777777" w:rsidR="00D60044" w:rsidRPr="00D60044" w:rsidRDefault="00D60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5A94" w14:textId="77777777" w:rsidR="00D60044" w:rsidRPr="00D60044" w:rsidRDefault="00D60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0044" w:rsidRPr="00D60044" w14:paraId="3958B844" w14:textId="77777777" w:rsidTr="00654225">
        <w:trPr>
          <w:trHeight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324F" w14:textId="77777777" w:rsidR="00D60044" w:rsidRPr="00D60044" w:rsidRDefault="00D6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HEMŞİRELİK HİZMETLERİ MÜDÜRLÜĞÜ</w:t>
            </w:r>
          </w:p>
          <w:p w14:paraId="2E63635F" w14:textId="1C386520" w:rsidR="00D60044" w:rsidRPr="00D60044" w:rsidRDefault="00D6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Hastanede Hemşire Olarak Çalışanlar İçin)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FD18" w14:textId="77777777" w:rsidR="00D60044" w:rsidRPr="00D60044" w:rsidRDefault="00D60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5436F" w14:textId="77777777" w:rsidR="00D60044" w:rsidRPr="00D60044" w:rsidRDefault="00D60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1CDF" w:rsidRPr="00D60044" w14:paraId="2EA1F854" w14:textId="77777777" w:rsidTr="00654225">
        <w:trPr>
          <w:trHeight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2E29" w14:textId="2CDBF5C7" w:rsidR="00911CDF" w:rsidRPr="00D60044" w:rsidRDefault="00911CDF" w:rsidP="00A11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12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FATURALAMA BİRİMİ </w:t>
            </w:r>
            <w:r w:rsidRPr="004C12A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(Hastanede </w:t>
            </w:r>
            <w:r w:rsidR="00A11F52" w:rsidRPr="004C12A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Görev Yapan Akademik</w:t>
            </w:r>
            <w:r w:rsidRPr="004C12A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Personel İçin)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B796" w14:textId="77777777" w:rsidR="00911CDF" w:rsidRPr="00D60044" w:rsidRDefault="00911C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D0F" w14:textId="574A117B" w:rsidR="00911CDF" w:rsidRPr="00D60044" w:rsidRDefault="00654225" w:rsidP="00654225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A64FBA" w:rsidRPr="00D60044" w14:paraId="6C341422" w14:textId="77777777" w:rsidTr="00654225">
        <w:trPr>
          <w:trHeight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A2BB5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BİRİM AMİRİ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B152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6637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FBA" w:rsidRPr="00D60044" w14:paraId="05A4F5FF" w14:textId="77777777" w:rsidTr="00654225">
        <w:trPr>
          <w:trHeight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597C" w14:textId="5CC7BF82" w:rsidR="00A64FBA" w:rsidRPr="00D60044" w:rsidRDefault="00D33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TAŞINIR MAL İŞLEMLERİ ŞUBE MÜDÜRLÜĞÜ (İDARİ VE MALİ İŞLER D.B.)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AAB5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FD898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FBA" w:rsidRPr="00D60044" w14:paraId="1C891442" w14:textId="77777777" w:rsidTr="00654225">
        <w:trPr>
          <w:trHeight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47DE2A6" w14:textId="6B84A34C" w:rsidR="00A64FBA" w:rsidRPr="00D60044" w:rsidRDefault="00977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İDARİ VE MALİ İŞLER DAİRE BAŞKANLIĞI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6CB7D3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D4D200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FBA" w:rsidRPr="00D60044" w14:paraId="45671579" w14:textId="77777777" w:rsidTr="00654225">
        <w:trPr>
          <w:trHeight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DBAD" w14:textId="137DDEC6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KÜTÜPHANE VE D</w:t>
            </w:r>
            <w:r w:rsidR="00D33B47"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O</w:t>
            </w: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KÜMANTASYON DAİRE BAŞKANLIĞI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626C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EBC9F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FBA" w:rsidRPr="00D60044" w14:paraId="4D1850E5" w14:textId="77777777" w:rsidTr="00654225">
        <w:trPr>
          <w:trHeight w:val="397"/>
        </w:trPr>
        <w:tc>
          <w:tcPr>
            <w:tcW w:w="496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EAFAA96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BİLGİ İŞLEM DAİRE BAŞKANLIĞI</w:t>
            </w:r>
          </w:p>
        </w:tc>
        <w:tc>
          <w:tcPr>
            <w:tcW w:w="31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F7FC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60ED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741D" w:rsidRPr="00D60044" w14:paraId="10D0DCF8" w14:textId="77777777" w:rsidTr="00654225">
        <w:trPr>
          <w:trHeight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52802" w14:textId="2096EB2D" w:rsidR="0097741D" w:rsidRPr="00D60044" w:rsidRDefault="00977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KURUM ARŞİV BİRİMİ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A161" w14:textId="77777777" w:rsidR="0097741D" w:rsidRPr="00D60044" w:rsidRDefault="009774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7D91D" w14:textId="77777777" w:rsidR="0097741D" w:rsidRPr="00D60044" w:rsidRDefault="009774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FBA" w:rsidRPr="00D60044" w14:paraId="14FF47FF" w14:textId="77777777" w:rsidTr="00654225">
        <w:trPr>
          <w:trHeight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3124" w14:textId="55D6A1AB" w:rsidR="00A64FBA" w:rsidRPr="00D60044" w:rsidRDefault="00C47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SAĞLIK, KÜLTÜR VE SPOR DAİRE BAŞKANLIĞI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E04A7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53496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FBA" w:rsidRPr="00D60044" w14:paraId="0ACB534A" w14:textId="77777777" w:rsidTr="00654225">
        <w:trPr>
          <w:trHeight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AB86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BİLİMSEL ARAŞTIRMA PROJELERİ KOORDİNASYON BİRİMİ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FBC2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837A4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FBA" w:rsidRPr="00D60044" w14:paraId="451A5CFF" w14:textId="77777777" w:rsidTr="00654225">
        <w:trPr>
          <w:trHeight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0704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STRATEJİ GELİŞTİRME DAİRE BAŞKANLIĞI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E2B9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8482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FBA" w:rsidRPr="00D60044" w14:paraId="3C8B83D4" w14:textId="77777777" w:rsidTr="00654225">
        <w:trPr>
          <w:trHeight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8BEA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PERSONEL DAİRE BAŞKANLIĞI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4B59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9024" w14:textId="77777777" w:rsidR="00A64FBA" w:rsidRPr="00D60044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FBA" w:rsidRPr="00D60044" w14:paraId="5F8B0A91" w14:textId="77777777" w:rsidTr="00654225">
        <w:trPr>
          <w:trHeight w:val="186"/>
        </w:trPr>
        <w:tc>
          <w:tcPr>
            <w:tcW w:w="10426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F4D322F" w14:textId="0CA0B23E" w:rsidR="00A64FBA" w:rsidRPr="002E644D" w:rsidRDefault="00A64FBA" w:rsidP="00D60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4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T:</w:t>
            </w:r>
            <w:r w:rsidRPr="002E6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64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U FORM</w:t>
            </w:r>
            <w:r w:rsidR="00A9111A" w:rsidRPr="002E64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N BİR SURETİ</w:t>
            </w:r>
            <w:r w:rsidRPr="002E64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İMZA İŞLEMİ TAMAMLANDIKTAN SONRA PERSONEL DAİRE BAŞKANLIĞINA, </w:t>
            </w:r>
            <w:r w:rsidR="00A9111A" w:rsidRPr="002E64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TRATEJİ GELİŞTİRME DAİRE BAŞKANLIĞINA, </w:t>
            </w:r>
            <w:r w:rsidR="005A6A57" w:rsidRPr="005A6A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KADROSUNUN BAĞLI OLDUĞU </w:t>
            </w:r>
            <w:r w:rsidR="00A9111A" w:rsidRPr="002E644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E GÖREV YAPILAN BİRİME TESLİM EDİLECEKTİR.</w:t>
            </w:r>
          </w:p>
        </w:tc>
      </w:tr>
      <w:tr w:rsidR="0097741D" w:rsidRPr="00D60044" w14:paraId="55ADB634" w14:textId="77777777" w:rsidTr="00654225">
        <w:trPr>
          <w:trHeight w:val="186"/>
        </w:trPr>
        <w:tc>
          <w:tcPr>
            <w:tcW w:w="10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F2A7C" w14:textId="106E8382" w:rsidR="0097741D" w:rsidRPr="00D60044" w:rsidRDefault="0097741D" w:rsidP="00D60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00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ERSONELİN, İMZA İŞLEMİ TAMAMLANMADAN KURUMDAN AYRILMASI DURUMUNDA TÜM SORUMLULUK KENDİSİNE AİTTİR.</w:t>
            </w:r>
          </w:p>
        </w:tc>
      </w:tr>
      <w:tr w:rsidR="00A64FBA" w:rsidRPr="00D60044" w14:paraId="1530D66D" w14:textId="77777777" w:rsidTr="00654225">
        <w:trPr>
          <w:trHeight w:val="186"/>
        </w:trPr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08A7D" w14:textId="3C39859C" w:rsidR="002E644D" w:rsidRDefault="00A64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ÖNEMLİ:</w:t>
            </w:r>
            <w:r w:rsidR="00D60044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</w:p>
          <w:p w14:paraId="65EB3145" w14:textId="02065AFF" w:rsidR="00A64FBA" w:rsidRPr="00D60044" w:rsidRDefault="00D6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D60044">
              <w:rPr>
                <w:rFonts w:ascii="Times New Roman" w:hAnsi="Times New Roman" w:cs="Times New Roman"/>
                <w:b/>
                <w:bCs/>
                <w:color w:val="000000"/>
              </w:rPr>
              <w:t>Adı geçene ait üniversite personel kimlik kartı teslim alınmıştır.</w:t>
            </w:r>
            <w:r w:rsidR="002E644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EDE8C" w14:textId="77777777" w:rsidR="00A64FBA" w:rsidRDefault="00A64F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FB889E5" w14:textId="77777777" w:rsidR="002E644D" w:rsidRDefault="002E64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ACE0062" w14:textId="77777777" w:rsidR="002E644D" w:rsidRPr="002E644D" w:rsidRDefault="002E64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15AB0" w14:textId="4820E0C7" w:rsidR="00A64FBA" w:rsidRPr="002E644D" w:rsidRDefault="002E644D" w:rsidP="002E6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44D">
              <w:rPr>
                <w:rFonts w:ascii="Times New Roman" w:hAnsi="Times New Roman" w:cs="Times New Roman"/>
                <w:b/>
                <w:bCs/>
                <w:color w:val="000000"/>
              </w:rPr>
              <w:t>(    )</w:t>
            </w:r>
          </w:p>
        </w:tc>
      </w:tr>
      <w:tr w:rsidR="00A64FBA" w:rsidRPr="00D60044" w14:paraId="3F721900" w14:textId="77777777" w:rsidTr="00654225">
        <w:trPr>
          <w:trHeight w:val="196"/>
        </w:trPr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EC7D3" w14:textId="536ADDFE" w:rsidR="00A64FBA" w:rsidRPr="00D60044" w:rsidRDefault="00A64FBA" w:rsidP="00D60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4B449" w14:textId="77777777" w:rsidR="00A64FBA" w:rsidRPr="00D60044" w:rsidRDefault="00A64FBA" w:rsidP="00D60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04B2" w14:textId="6F552926" w:rsidR="00A64FBA" w:rsidRPr="00D60044" w:rsidRDefault="00A64FBA" w:rsidP="00D60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CD123C6" w14:textId="77777777" w:rsidR="00D60044" w:rsidRPr="00D60044" w:rsidRDefault="00D60044" w:rsidP="00D60044">
      <w:pPr>
        <w:rPr>
          <w:rFonts w:ascii="Times New Roman" w:hAnsi="Times New Roman" w:cs="Times New Roman"/>
        </w:rPr>
      </w:pPr>
    </w:p>
    <w:sectPr w:rsidR="00D60044" w:rsidRPr="00D60044" w:rsidSect="006542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38648" w14:textId="77777777" w:rsidR="00227235" w:rsidRDefault="00227235" w:rsidP="00A64FBA">
      <w:pPr>
        <w:spacing w:after="0" w:line="240" w:lineRule="auto"/>
      </w:pPr>
      <w:r>
        <w:separator/>
      </w:r>
    </w:p>
  </w:endnote>
  <w:endnote w:type="continuationSeparator" w:id="0">
    <w:p w14:paraId="40FCD7E6" w14:textId="77777777" w:rsidR="00227235" w:rsidRDefault="00227235" w:rsidP="00A6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4D9E" w14:textId="77777777" w:rsidR="00616B7F" w:rsidRDefault="00616B7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63BD7" w14:textId="77777777" w:rsidR="00616B7F" w:rsidRDefault="00616B7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1748C" w14:textId="77777777" w:rsidR="00616B7F" w:rsidRDefault="00616B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FF583" w14:textId="77777777" w:rsidR="00227235" w:rsidRDefault="00227235" w:rsidP="00A64FBA">
      <w:pPr>
        <w:spacing w:after="0" w:line="240" w:lineRule="auto"/>
      </w:pPr>
      <w:r>
        <w:separator/>
      </w:r>
    </w:p>
  </w:footnote>
  <w:footnote w:type="continuationSeparator" w:id="0">
    <w:p w14:paraId="5E60660C" w14:textId="77777777" w:rsidR="00227235" w:rsidRDefault="00227235" w:rsidP="00A64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E75A2" w14:textId="77777777" w:rsidR="00616B7F" w:rsidRDefault="00616B7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3FA3A" w14:textId="77777777" w:rsidR="00616B7F" w:rsidRDefault="00616B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679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880"/>
      <w:gridCol w:w="4228"/>
      <w:gridCol w:w="2327"/>
      <w:gridCol w:w="2114"/>
    </w:tblGrid>
    <w:tr w:rsidR="00A64FBA" w:rsidRPr="00251A7F" w14:paraId="4CA36F0C" w14:textId="77777777" w:rsidTr="00654225">
      <w:trPr>
        <w:trHeight w:val="283"/>
        <w:jc w:val="center"/>
      </w:trPr>
      <w:tc>
        <w:tcPr>
          <w:tcW w:w="891" w:type="pct"/>
          <w:vMerge w:val="restart"/>
          <w:vAlign w:val="center"/>
        </w:tcPr>
        <w:p w14:paraId="721A45A1" w14:textId="77777777" w:rsidR="00A64FBA" w:rsidRPr="003946CD" w:rsidRDefault="00A64FBA" w:rsidP="00A64FBA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  <w:r w:rsidRPr="00251A7F">
            <w:rPr>
              <w:b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3360" behindDoc="1" locked="0" layoutInCell="1" allowOverlap="1" wp14:anchorId="1F94AFDB" wp14:editId="29A91923">
                <wp:simplePos x="0" y="0"/>
                <wp:positionH relativeFrom="column">
                  <wp:posOffset>123825</wp:posOffset>
                </wp:positionH>
                <wp:positionV relativeFrom="paragraph">
                  <wp:posOffset>48895</wp:posOffset>
                </wp:positionV>
                <wp:extent cx="914400" cy="904875"/>
                <wp:effectExtent l="0" t="0" r="0" b="9525"/>
                <wp:wrapNone/>
                <wp:docPr id="1" name="Resim 1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04" w:type="pct"/>
          <w:vMerge w:val="restart"/>
          <w:vAlign w:val="center"/>
        </w:tcPr>
        <w:p w14:paraId="74EE3103" w14:textId="77777777" w:rsidR="00A64FBA" w:rsidRDefault="00A64FBA" w:rsidP="00654225">
          <w:pPr>
            <w:spacing w:after="0"/>
            <w:jc w:val="center"/>
          </w:pPr>
        </w:p>
        <w:p w14:paraId="7C581B2A" w14:textId="55DBB1EE" w:rsidR="00654225" w:rsidRDefault="00A64FBA" w:rsidP="00654225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64FBA">
            <w:rPr>
              <w:rFonts w:ascii="Times New Roman" w:hAnsi="Times New Roman" w:cs="Times New Roman"/>
              <w:b/>
              <w:sz w:val="24"/>
              <w:szCs w:val="24"/>
            </w:rPr>
            <w:t xml:space="preserve">TNKÜ </w:t>
          </w:r>
          <w:r w:rsidR="00B33CE1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</w:t>
          </w:r>
          <w:r w:rsidR="003F00B0">
            <w:rPr>
              <w:rFonts w:ascii="Times New Roman" w:hAnsi="Times New Roman" w:cs="Times New Roman"/>
              <w:b/>
              <w:sz w:val="24"/>
              <w:szCs w:val="24"/>
            </w:rPr>
            <w:t>PERSONEL</w:t>
          </w:r>
        </w:p>
        <w:p w14:paraId="70DB4649" w14:textId="531C3633" w:rsidR="00A64FBA" w:rsidRPr="00A64FBA" w:rsidRDefault="00A64FBA" w:rsidP="0065422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64FBA">
            <w:rPr>
              <w:rFonts w:ascii="Times New Roman" w:hAnsi="Times New Roman" w:cs="Times New Roman"/>
              <w:b/>
              <w:sz w:val="24"/>
              <w:szCs w:val="24"/>
            </w:rPr>
            <w:t>İLİŞİK KESME FORMU</w:t>
          </w:r>
        </w:p>
      </w:tc>
      <w:tc>
        <w:tcPr>
          <w:tcW w:w="1103" w:type="pct"/>
          <w:vAlign w:val="center"/>
        </w:tcPr>
        <w:p w14:paraId="272444A6" w14:textId="77777777" w:rsidR="00A64FBA" w:rsidRPr="00251A7F" w:rsidRDefault="00A64FBA" w:rsidP="00A64FBA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1002" w:type="pct"/>
          <w:vAlign w:val="center"/>
        </w:tcPr>
        <w:p w14:paraId="356A5DF6" w14:textId="220B6709" w:rsidR="00A64FBA" w:rsidRPr="00251A7F" w:rsidRDefault="00A64FBA" w:rsidP="00A64FBA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sz w:val="20"/>
              <w:szCs w:val="20"/>
            </w:rPr>
            <w:t>EYS-FRM-</w:t>
          </w:r>
          <w:r w:rsidR="00B33CE1">
            <w:rPr>
              <w:rFonts w:ascii="Times New Roman" w:hAnsi="Times New Roman" w:cs="Times New Roman"/>
              <w:sz w:val="20"/>
              <w:szCs w:val="20"/>
            </w:rPr>
            <w:t>467</w:t>
          </w:r>
        </w:p>
      </w:tc>
    </w:tr>
    <w:tr w:rsidR="00A64FBA" w:rsidRPr="00251A7F" w14:paraId="386CB87F" w14:textId="77777777" w:rsidTr="00654225">
      <w:trPr>
        <w:trHeight w:val="283"/>
        <w:jc w:val="center"/>
      </w:trPr>
      <w:tc>
        <w:tcPr>
          <w:tcW w:w="891" w:type="pct"/>
          <w:vMerge/>
          <w:vAlign w:val="center"/>
        </w:tcPr>
        <w:p w14:paraId="34E8008B" w14:textId="77777777" w:rsidR="00A64FBA" w:rsidRPr="003946CD" w:rsidRDefault="00A64FBA" w:rsidP="00A64FBA">
          <w:pPr>
            <w:jc w:val="center"/>
            <w:rPr>
              <w:rFonts w:ascii="Calibri" w:hAnsi="Calibri" w:cs="Calibri"/>
            </w:rPr>
          </w:pPr>
        </w:p>
      </w:tc>
      <w:tc>
        <w:tcPr>
          <w:tcW w:w="2004" w:type="pct"/>
          <w:vMerge/>
        </w:tcPr>
        <w:p w14:paraId="43699E86" w14:textId="77777777" w:rsidR="00A64FBA" w:rsidRPr="003946CD" w:rsidRDefault="00A64FBA" w:rsidP="00A64FBA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03" w:type="pct"/>
          <w:vAlign w:val="center"/>
        </w:tcPr>
        <w:p w14:paraId="45F36634" w14:textId="77777777" w:rsidR="00A64FBA" w:rsidRPr="00251A7F" w:rsidRDefault="00A64FBA" w:rsidP="00A64FBA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1002" w:type="pct"/>
          <w:vAlign w:val="center"/>
        </w:tcPr>
        <w:p w14:paraId="25A4A578" w14:textId="797C4AC7" w:rsidR="00A64FBA" w:rsidRPr="00251A7F" w:rsidRDefault="00A64FBA" w:rsidP="00A64FBA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3F00B0">
            <w:rPr>
              <w:rFonts w:ascii="Times New Roman" w:hAnsi="Times New Roman" w:cs="Times New Roman"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3F00B0">
            <w:rPr>
              <w:rFonts w:ascii="Times New Roman" w:hAnsi="Times New Roman" w:cs="Times New Roman"/>
              <w:sz w:val="20"/>
              <w:szCs w:val="20"/>
            </w:rPr>
            <w:t>05</w:t>
          </w:r>
          <w:r>
            <w:rPr>
              <w:rFonts w:ascii="Times New Roman" w:hAnsi="Times New Roman" w:cs="Times New Roman"/>
              <w:sz w:val="20"/>
              <w:szCs w:val="20"/>
            </w:rPr>
            <w:t>.</w:t>
          </w:r>
          <w:r w:rsidRPr="00251A7F">
            <w:rPr>
              <w:rFonts w:ascii="Times New Roman" w:hAnsi="Times New Roman" w:cs="Times New Roman"/>
              <w:sz w:val="20"/>
              <w:szCs w:val="20"/>
            </w:rPr>
            <w:t>202</w:t>
          </w:r>
          <w:r w:rsidR="003F00B0"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</w:tr>
    <w:tr w:rsidR="00A64FBA" w:rsidRPr="00251A7F" w14:paraId="6FEE912A" w14:textId="77777777" w:rsidTr="00654225">
      <w:trPr>
        <w:trHeight w:val="283"/>
        <w:jc w:val="center"/>
      </w:trPr>
      <w:tc>
        <w:tcPr>
          <w:tcW w:w="891" w:type="pct"/>
          <w:vMerge/>
          <w:vAlign w:val="center"/>
        </w:tcPr>
        <w:p w14:paraId="3DEEBA0D" w14:textId="77777777" w:rsidR="00A64FBA" w:rsidRPr="003946CD" w:rsidRDefault="00A64FBA" w:rsidP="00A64FBA">
          <w:pPr>
            <w:jc w:val="center"/>
            <w:rPr>
              <w:rFonts w:ascii="Calibri" w:hAnsi="Calibri" w:cs="Calibri"/>
            </w:rPr>
          </w:pPr>
        </w:p>
      </w:tc>
      <w:tc>
        <w:tcPr>
          <w:tcW w:w="2004" w:type="pct"/>
          <w:vMerge/>
        </w:tcPr>
        <w:p w14:paraId="0A645D5E" w14:textId="77777777" w:rsidR="00A64FBA" w:rsidRPr="003946CD" w:rsidRDefault="00A64FBA" w:rsidP="00A64FBA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03" w:type="pct"/>
          <w:vAlign w:val="center"/>
        </w:tcPr>
        <w:p w14:paraId="475E8E0E" w14:textId="77777777" w:rsidR="00A64FBA" w:rsidRPr="00251A7F" w:rsidRDefault="00A64FBA" w:rsidP="00A64FBA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1002" w:type="pct"/>
          <w:vAlign w:val="center"/>
        </w:tcPr>
        <w:p w14:paraId="117C7DB0" w14:textId="5A7ABAA4" w:rsidR="00A64FBA" w:rsidRPr="00251A7F" w:rsidRDefault="00D67FF4" w:rsidP="00A64FBA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6.12.2024</w:t>
          </w:r>
        </w:p>
      </w:tc>
    </w:tr>
    <w:tr w:rsidR="00A64FBA" w:rsidRPr="00251A7F" w14:paraId="7481BC09" w14:textId="77777777" w:rsidTr="00654225">
      <w:trPr>
        <w:trHeight w:val="283"/>
        <w:jc w:val="center"/>
      </w:trPr>
      <w:tc>
        <w:tcPr>
          <w:tcW w:w="891" w:type="pct"/>
          <w:vMerge/>
          <w:vAlign w:val="center"/>
        </w:tcPr>
        <w:p w14:paraId="2E43FC5C" w14:textId="77777777" w:rsidR="00A64FBA" w:rsidRPr="003946CD" w:rsidRDefault="00A64FBA" w:rsidP="00A64FBA">
          <w:pPr>
            <w:jc w:val="center"/>
            <w:rPr>
              <w:rFonts w:ascii="Calibri" w:hAnsi="Calibri" w:cs="Calibri"/>
            </w:rPr>
          </w:pPr>
        </w:p>
      </w:tc>
      <w:tc>
        <w:tcPr>
          <w:tcW w:w="2004" w:type="pct"/>
          <w:vMerge/>
        </w:tcPr>
        <w:p w14:paraId="013511E5" w14:textId="77777777" w:rsidR="00A64FBA" w:rsidRPr="003946CD" w:rsidRDefault="00A64FBA" w:rsidP="00A64FBA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03" w:type="pct"/>
          <w:vAlign w:val="center"/>
        </w:tcPr>
        <w:p w14:paraId="6BFC21B4" w14:textId="77777777" w:rsidR="00A64FBA" w:rsidRPr="00251A7F" w:rsidRDefault="00A64FBA" w:rsidP="00A64FBA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1002" w:type="pct"/>
          <w:vAlign w:val="center"/>
        </w:tcPr>
        <w:p w14:paraId="42A5FA57" w14:textId="72A29141" w:rsidR="00A64FBA" w:rsidRPr="00251A7F" w:rsidRDefault="00D67FF4" w:rsidP="00A64FBA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4</w:t>
          </w:r>
        </w:p>
      </w:tc>
    </w:tr>
    <w:tr w:rsidR="00A64FBA" w:rsidRPr="00251A7F" w14:paraId="29EC47CB" w14:textId="77777777" w:rsidTr="00654225">
      <w:trPr>
        <w:trHeight w:val="283"/>
        <w:jc w:val="center"/>
      </w:trPr>
      <w:tc>
        <w:tcPr>
          <w:tcW w:w="891" w:type="pct"/>
          <w:vMerge/>
          <w:vAlign w:val="center"/>
        </w:tcPr>
        <w:p w14:paraId="30179CB5" w14:textId="77777777" w:rsidR="00A64FBA" w:rsidRPr="003946CD" w:rsidRDefault="00A64FBA" w:rsidP="00A64FBA">
          <w:pPr>
            <w:jc w:val="center"/>
            <w:rPr>
              <w:rFonts w:ascii="Calibri" w:hAnsi="Calibri" w:cs="Calibri"/>
            </w:rPr>
          </w:pPr>
        </w:p>
      </w:tc>
      <w:tc>
        <w:tcPr>
          <w:tcW w:w="2004" w:type="pct"/>
          <w:vMerge/>
        </w:tcPr>
        <w:p w14:paraId="14E393EA" w14:textId="77777777" w:rsidR="00A64FBA" w:rsidRPr="003946CD" w:rsidRDefault="00A64FBA" w:rsidP="00A64FBA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03" w:type="pct"/>
          <w:vAlign w:val="center"/>
        </w:tcPr>
        <w:p w14:paraId="79AE2869" w14:textId="77777777" w:rsidR="00A64FBA" w:rsidRPr="00251A7F" w:rsidRDefault="00A64FBA" w:rsidP="00A64FBA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Toplam Sayfa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</w:t>
          </w: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Sayısı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>:</w:t>
          </w:r>
        </w:p>
      </w:tc>
      <w:tc>
        <w:tcPr>
          <w:tcW w:w="1002" w:type="pct"/>
          <w:vAlign w:val="center"/>
        </w:tcPr>
        <w:p w14:paraId="29512B06" w14:textId="77777777" w:rsidR="00A64FBA" w:rsidRPr="00251A7F" w:rsidRDefault="00A64FBA" w:rsidP="00A64FBA">
          <w:pPr>
            <w:pStyle w:val="TableParagraph"/>
            <w:spacing w:before="11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</w:tbl>
  <w:p w14:paraId="688AFC94" w14:textId="77777777" w:rsidR="00A64FBA" w:rsidRDefault="00A64FB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0A8"/>
    <w:rsid w:val="000874E6"/>
    <w:rsid w:val="00100363"/>
    <w:rsid w:val="001A6BB3"/>
    <w:rsid w:val="00227235"/>
    <w:rsid w:val="002E644D"/>
    <w:rsid w:val="003562DE"/>
    <w:rsid w:val="0037382F"/>
    <w:rsid w:val="00390100"/>
    <w:rsid w:val="003A5A39"/>
    <w:rsid w:val="003F00B0"/>
    <w:rsid w:val="0049620F"/>
    <w:rsid w:val="004B5B44"/>
    <w:rsid w:val="004C12AF"/>
    <w:rsid w:val="005A6A57"/>
    <w:rsid w:val="005E221D"/>
    <w:rsid w:val="006110FD"/>
    <w:rsid w:val="00616B7F"/>
    <w:rsid w:val="00654225"/>
    <w:rsid w:val="0068139C"/>
    <w:rsid w:val="0081091A"/>
    <w:rsid w:val="00855B01"/>
    <w:rsid w:val="008F5912"/>
    <w:rsid w:val="00911CDF"/>
    <w:rsid w:val="00927248"/>
    <w:rsid w:val="0097741D"/>
    <w:rsid w:val="009860BF"/>
    <w:rsid w:val="009E4248"/>
    <w:rsid w:val="00A06783"/>
    <w:rsid w:val="00A11F52"/>
    <w:rsid w:val="00A64FBA"/>
    <w:rsid w:val="00A9111A"/>
    <w:rsid w:val="00B33CE1"/>
    <w:rsid w:val="00BE3C18"/>
    <w:rsid w:val="00C23E78"/>
    <w:rsid w:val="00C4747A"/>
    <w:rsid w:val="00D33B47"/>
    <w:rsid w:val="00D60044"/>
    <w:rsid w:val="00D67FF4"/>
    <w:rsid w:val="00DE7892"/>
    <w:rsid w:val="00E220A7"/>
    <w:rsid w:val="00E36EBC"/>
    <w:rsid w:val="00E56658"/>
    <w:rsid w:val="00F350A8"/>
    <w:rsid w:val="00F422EE"/>
    <w:rsid w:val="00F4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780A1"/>
  <w15:docId w15:val="{5F5A51B1-2AF6-4B91-BD4A-7F47F733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64F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A6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4FBA"/>
  </w:style>
  <w:style w:type="paragraph" w:styleId="AltBilgi">
    <w:name w:val="footer"/>
    <w:basedOn w:val="Normal"/>
    <w:link w:val="AltBilgiChar"/>
    <w:uiPriority w:val="99"/>
    <w:unhideWhenUsed/>
    <w:rsid w:val="00A6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4FBA"/>
  </w:style>
  <w:style w:type="paragraph" w:styleId="AralkYok">
    <w:name w:val="No Spacing"/>
    <w:uiPriority w:val="1"/>
    <w:qFormat/>
    <w:rsid w:val="00A11F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BE03F-9FA5-4B9C-8E29-8D0362D5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JI-3</dc:creator>
  <cp:keywords/>
  <dc:description/>
  <cp:lastModifiedBy>PC</cp:lastModifiedBy>
  <cp:revision>22</cp:revision>
  <dcterms:created xsi:type="dcterms:W3CDTF">2024-10-30T07:00:00Z</dcterms:created>
  <dcterms:modified xsi:type="dcterms:W3CDTF">2024-12-26T05:39:00Z</dcterms:modified>
</cp:coreProperties>
</file>